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7E7116A"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0CBE5395"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F72F8">
        <w:rPr>
          <w:rFonts w:ascii="Narkisim" w:eastAsia="Calibri" w:hAnsi="Calibri" w:hint="cs"/>
          <w:sz w:val="36"/>
          <w:szCs w:val="36"/>
          <w:rtl/>
        </w:rPr>
        <w:t>&lt;</w:t>
      </w:r>
      <w:r w:rsidR="00CF29A8">
        <w:rPr>
          <w:rFonts w:ascii="Narkisim" w:eastAsia="Calibri" w:hAnsi="Calibri" w:hint="cs"/>
          <w:sz w:val="36"/>
          <w:szCs w:val="36"/>
          <w:rtl/>
        </w:rPr>
        <w:t>שמות המנחים</w:t>
      </w:r>
      <w:r w:rsidR="003F72F8">
        <w:rPr>
          <w:rFonts w:ascii="Narkisim" w:eastAsia="Calibri" w:hAnsi="Calibri" w:hint="cs"/>
          <w:sz w:val="36"/>
          <w:szCs w:val="36"/>
          <w:rtl/>
        </w:rPr>
        <w:t>&gt;</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7A9CDD3C" w:rsidR="004D4A11"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F72F8">
        <w:rPr>
          <w:rFonts w:ascii="Narkisim" w:eastAsia="Calibri" w:hAnsi="Calibri" w:hint="cs"/>
          <w:b/>
          <w:bCs/>
          <w:sz w:val="36"/>
          <w:szCs w:val="36"/>
          <w:rtl/>
        </w:rPr>
        <w:t>&lt;</w:t>
      </w:r>
      <w:r w:rsidR="005F11F1" w:rsidRPr="005F11F1">
        <w:rPr>
          <w:rFonts w:ascii="Narkisim" w:eastAsia="Calibri" w:hAnsi="Calibri" w:hint="cs"/>
          <w:sz w:val="36"/>
          <w:szCs w:val="36"/>
          <w:rtl/>
        </w:rPr>
        <w:t>תאריך הגשת הספר לחתימת המנחה</w:t>
      </w:r>
      <w:r w:rsidR="003F72F8">
        <w:rPr>
          <w:rFonts w:ascii="Narkisim" w:eastAsia="Calibri" w:hAnsi="Calibri" w:hint="cs"/>
          <w:sz w:val="36"/>
          <w:szCs w:val="36"/>
          <w:rtl/>
        </w:rPr>
        <w:t>&gt;</w:t>
      </w:r>
    </w:p>
    <w:p w14:paraId="6EE0340A" w14:textId="6CE24121"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lastRenderedPageBreak/>
        <w:t>Table of Contents</w:t>
      </w:r>
    </w:p>
    <w:p w14:paraId="74FB7570" w14:textId="517F7973" w:rsidR="00B75A02" w:rsidRDefault="00B75A02" w:rsidP="004D4A11">
      <w:pPr>
        <w:bidi w:val="0"/>
        <w:spacing w:line="276" w:lineRule="auto"/>
        <w:jc w:val="center"/>
        <w:rPr>
          <w:b/>
          <w:bCs/>
          <w:sz w:val="32"/>
          <w:szCs w:val="32"/>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 attacks on companies. We build a web application that includes a search engine, in the search engine the client will insert a company name, and then our application will search for cyber attacks reports about this company and show them to the client. The web application required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 attacks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77777777"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 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77777777"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Web application: The client-side of the application, this part is in charge of the user interface in a friendly and simple way, he sends the desired company to search cyber attack reports, to the server and shows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 searching for the company name, and browse the cyber attacks articles.</w:t>
      </w:r>
    </w:p>
    <w:p w14:paraId="2E9C5D17" w14:textId="77777777" w:rsidR="007A1DCD" w:rsidRDefault="007A1DCD">
      <w:pPr>
        <w:bidi w:val="0"/>
        <w:spacing w:line="276" w:lineRule="auto"/>
        <w:rPr>
          <w:b/>
          <w:bCs/>
          <w:sz w:val="32"/>
          <w:szCs w:val="32"/>
        </w:rPr>
      </w:pPr>
      <w:r>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469C87B8"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77777777"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AD5F27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77777777" w:rsidR="00B35768" w:rsidRDefault="0012636E" w:rsidP="00B35768">
      <w:pPr>
        <w:spacing w:line="276" w:lineRule="auto"/>
        <w:jc w:val="right"/>
        <w:rPr>
          <w:rFonts w:asciiTheme="majorBidi" w:hAnsiTheme="majorBidi" w:cstheme="majorBidi"/>
          <w:b/>
          <w:bCs/>
          <w:sz w:val="24"/>
        </w:rPr>
      </w:pPr>
      <w:r w:rsidRPr="00B35768">
        <w:rPr>
          <w:rFonts w:asciiTheme="majorBidi" w:hAnsiTheme="majorBidi" w:cstheme="majorBidi"/>
          <w:b/>
          <w:bCs/>
          <w:sz w:val="24"/>
        </w:rPr>
        <w:lastRenderedPageBreak/>
        <w:t>Literature study</w:t>
      </w:r>
    </w:p>
    <w:p w14:paraId="71F4CCBB" w14:textId="35BD87CB"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77777777"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77777777"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77777777" w:rsidR="00306C3E" w:rsidRDefault="00306C3E">
      <w:pPr>
        <w:bidi w:val="0"/>
        <w:spacing w:line="276" w:lineRule="auto"/>
        <w:rPr>
          <w:rFonts w:asciiTheme="majorBidi" w:hAnsiTheme="majorBidi" w:cstheme="majorBidi"/>
          <w:sz w:val="24"/>
        </w:rPr>
      </w:pPr>
      <w:r>
        <w:rPr>
          <w:rFonts w:asciiTheme="majorBidi" w:hAnsiTheme="majorBidi" w:cstheme="majorBidi"/>
          <w:sz w:val="24"/>
        </w:rPr>
        <w:br w:type="page"/>
      </w:r>
    </w:p>
    <w:p w14:paraId="149DBAD5" w14:textId="5F9C5E8B" w:rsidR="00306C3E" w:rsidRDefault="00306C3E" w:rsidP="00306C3E">
      <w:pPr>
        <w:spacing w:line="276" w:lineRule="auto"/>
        <w:jc w:val="center"/>
        <w:rPr>
          <w:rFonts w:asciiTheme="majorBidi" w:hAnsiTheme="majorBidi" w:cstheme="majorBidi" w:hint="cs"/>
          <w:b/>
          <w:bCs/>
          <w:sz w:val="32"/>
          <w:szCs w:val="32"/>
          <w:rtl/>
        </w:rPr>
      </w:pPr>
      <w:r w:rsidRPr="00306C3E">
        <w:rPr>
          <w:rFonts w:asciiTheme="majorBidi" w:hAnsiTheme="majorBidi" w:cstheme="majorBidi"/>
          <w:b/>
          <w:bCs/>
          <w:sz w:val="32"/>
          <w:szCs w:val="32"/>
        </w:rPr>
        <w:lastRenderedPageBreak/>
        <w:t xml:space="preserve">Project planning and </w:t>
      </w:r>
      <w:r w:rsidR="001D4449">
        <w:rPr>
          <w:rFonts w:asciiTheme="majorBidi" w:hAnsiTheme="majorBidi" w:cstheme="majorBidi"/>
          <w:b/>
          <w:bCs/>
          <w:sz w:val="32"/>
          <w:szCs w:val="32"/>
        </w:rPr>
        <w:t>implementation</w:t>
      </w:r>
    </w:p>
    <w:p w14:paraId="75458CFE" w14:textId="77932B9E" w:rsidR="00677424" w:rsidRDefault="00677424" w:rsidP="00306C3E">
      <w:pPr>
        <w:spacing w:line="276" w:lineRule="auto"/>
        <w:jc w:val="right"/>
        <w:rPr>
          <w:rFonts w:asciiTheme="majorBidi" w:hAnsiTheme="majorBidi" w:cstheme="majorBidi"/>
          <w:b/>
          <w:bCs/>
          <w:sz w:val="24"/>
        </w:rPr>
      </w:pPr>
      <w:r>
        <w:rPr>
          <w:rFonts w:asciiTheme="majorBidi" w:hAnsiTheme="majorBidi" w:cstheme="majorBidi"/>
          <w:b/>
          <w:bCs/>
          <w:sz w:val="24"/>
        </w:rPr>
        <w:t>P</w:t>
      </w:r>
      <w:r w:rsidRPr="00677424">
        <w:rPr>
          <w:rFonts w:asciiTheme="majorBidi" w:hAnsiTheme="majorBidi" w:cstheme="majorBidi"/>
          <w:b/>
          <w:bCs/>
          <w:sz w:val="24"/>
        </w:rPr>
        <w:t>lanning</w:t>
      </w:r>
    </w:p>
    <w:p w14:paraId="6549957A" w14:textId="04EFA4EC" w:rsidR="0082380C" w:rsidRDefault="001D4449" w:rsidP="00306C3E">
      <w:pPr>
        <w:spacing w:line="276" w:lineRule="auto"/>
        <w:jc w:val="right"/>
        <w:rPr>
          <w:rFonts w:asciiTheme="majorBidi" w:hAnsiTheme="majorBidi" w:cstheme="majorBidi"/>
          <w:sz w:val="24"/>
        </w:rPr>
      </w:pPr>
      <w:r>
        <w:rPr>
          <w:rFonts w:asciiTheme="majorBidi" w:hAnsiTheme="majorBidi" w:cstheme="majorBidi" w:hint="cs"/>
          <w:sz w:val="24"/>
        </w:rPr>
        <w:t>T</w:t>
      </w:r>
      <w:r>
        <w:rPr>
          <w:rFonts w:asciiTheme="majorBidi" w:hAnsiTheme="majorBidi" w:cstheme="majorBidi"/>
          <w:sz w:val="24"/>
        </w:rPr>
        <w:t>he plan was to use</w:t>
      </w:r>
      <w:r w:rsidR="00270084">
        <w:rPr>
          <w:rFonts w:asciiTheme="majorBidi" w:hAnsiTheme="majorBidi" w:cstheme="majorBidi"/>
          <w:sz w:val="24"/>
        </w:rPr>
        <w:t xml:space="preserve"> </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4F8986AA"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selected websites.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764A1AC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 easy to scrape and have many sources to different articles, but the results are too generic and not focused on cyber attacks.</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544E88AB"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 attacks.</w:t>
      </w:r>
    </w:p>
    <w:p w14:paraId="63DDDDC3" w14:textId="1F4CA51B"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2AD41BE5"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6A8302D8" w14:textId="77777777"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t>Issues</w:t>
      </w:r>
    </w:p>
    <w:p w14:paraId="07AFD50B" w14:textId="7777777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33ECD890" w:rsidR="004063D0" w:rsidRPr="004063D0" w:rsidRDefault="0048668A" w:rsidP="00F563BE">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Cyware.com sometimes loaded up the most recent cyber news in general before displaying search results on the desired query. This proved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r w:rsidR="004063D0">
        <w:rPr>
          <w:rFonts w:asciiTheme="majorBidi" w:hAnsiTheme="majorBidi" w:cstheme="majorBidi"/>
          <w:sz w:val="24"/>
        </w:rPr>
        <w:br w:type="page"/>
      </w:r>
    </w:p>
    <w:p w14:paraId="5375AC10" w14:textId="4F80C8B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lastRenderedPageBreak/>
        <w:t>Nonpersistent session.</w:t>
      </w:r>
    </w:p>
    <w:p w14:paraId="4495755D" w14:textId="34E3DFE2"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69DA0902" w14:textId="77777777" w:rsidR="001A080E" w:rsidRDefault="001A080E" w:rsidP="001A080E">
      <w:pPr>
        <w:pStyle w:val="ListParagraph"/>
        <w:bidi w:val="0"/>
        <w:spacing w:line="276" w:lineRule="auto"/>
        <w:rPr>
          <w:rFonts w:asciiTheme="majorBidi" w:hAnsiTheme="majorBidi" w:cstheme="majorBidi"/>
          <w:sz w:val="24"/>
        </w:rPr>
      </w:pPr>
    </w:p>
    <w:p w14:paraId="1AA0FC7C" w14:textId="4EAA37F6"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 xml:space="preserve">used to perform automated tasks on webpages. We used Selenium to scrap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44F9939" w14:textId="77777777" w:rsidR="00270084" w:rsidRDefault="00270084">
      <w:pPr>
        <w:bidi w:val="0"/>
        <w:spacing w:line="276" w:lineRule="auto"/>
        <w:rPr>
          <w:rFonts w:asciiTheme="majorBidi" w:hAnsiTheme="majorBidi" w:cstheme="majorBidi"/>
          <w:sz w:val="24"/>
        </w:rPr>
      </w:pPr>
      <w:r>
        <w:rPr>
          <w:rFonts w:asciiTheme="majorBidi" w:hAnsiTheme="majorBidi" w:cstheme="majorBidi"/>
          <w:sz w:val="24"/>
        </w:rPr>
        <w:br w:type="page"/>
      </w:r>
    </w:p>
    <w:p w14:paraId="5E3C787B" w14:textId="3AB375FB" w:rsidR="004259F5" w:rsidRDefault="00270084" w:rsidP="004259F5">
      <w:pPr>
        <w:spacing w:line="276" w:lineRule="auto"/>
        <w:jc w:val="center"/>
        <w:rPr>
          <w:rFonts w:asciiTheme="majorBidi" w:hAnsiTheme="majorBidi" w:cstheme="majorBidi"/>
          <w:b/>
          <w:bCs/>
          <w:sz w:val="32"/>
          <w:szCs w:val="32"/>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5CC6BF42" w14:textId="5F21E14B"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3C61917B"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p>
    <w:p w14:paraId="37F848CC" w14:textId="6F2B4971"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cripts</w:t>
      </w:r>
    </w:p>
    <w:p w14:paraId="6AAD6EEE" w14:textId="055D400B"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 used for scraping webpages and written in Python.</w:t>
      </w:r>
    </w:p>
    <w:p w14:paraId="0A7F7607" w14:textId="345771A2"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1564DDAB" w:rsidR="00D370C4"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p>
    <w:p w14:paraId="5998B1CD" w14:textId="77777777" w:rsidR="00D370C4" w:rsidRPr="00D370C4" w:rsidRDefault="00D370C4" w:rsidP="00D370C4">
      <w:pPr>
        <w:pStyle w:val="ListParagraph"/>
        <w:bidi w:val="0"/>
        <w:spacing w:line="276" w:lineRule="auto"/>
        <w:rPr>
          <w:rFonts w:asciiTheme="majorBidi" w:hAnsiTheme="majorBidi" w:cstheme="majorBidi"/>
          <w:sz w:val="24"/>
        </w:rPr>
      </w:pPr>
    </w:p>
    <w:p w14:paraId="6B0A4DF2" w14:textId="77777777" w:rsidR="00D370C4" w:rsidRDefault="00D370C4" w:rsidP="00D370C4">
      <w:pPr>
        <w:pStyle w:val="ListParagraph"/>
        <w:bidi w:val="0"/>
        <w:spacing w:line="276" w:lineRule="auto"/>
        <w:rPr>
          <w:rFonts w:asciiTheme="majorBidi" w:hAnsiTheme="majorBidi" w:cstheme="majorBidi"/>
          <w:sz w:val="24"/>
        </w:rPr>
      </w:pPr>
    </w:p>
    <w:p w14:paraId="1BF68A63" w14:textId="77777777" w:rsidR="007C3504" w:rsidRDefault="007C3504" w:rsidP="007C3504">
      <w:pPr>
        <w:pStyle w:val="ListParagraph"/>
        <w:bidi w:val="0"/>
        <w:spacing w:line="276" w:lineRule="auto"/>
        <w:rPr>
          <w:rFonts w:asciiTheme="majorBidi" w:hAnsiTheme="majorBidi" w:cstheme="majorBidi"/>
          <w:sz w:val="24"/>
        </w:rPr>
      </w:pPr>
    </w:p>
    <w:p w14:paraId="5B50DB1C" w14:textId="77777777" w:rsidR="007C3504" w:rsidRPr="007C3504" w:rsidRDefault="007C3504" w:rsidP="007C3504">
      <w:pPr>
        <w:pStyle w:val="ListParagraph"/>
        <w:bidi w:val="0"/>
        <w:spacing w:line="276" w:lineRule="auto"/>
        <w:rPr>
          <w:rFonts w:asciiTheme="majorBidi" w:hAnsiTheme="majorBidi" w:cstheme="majorBidi"/>
          <w:sz w:val="24"/>
        </w:rPr>
      </w:pPr>
    </w:p>
    <w:p w14:paraId="26306870" w14:textId="77777777" w:rsidR="004259F5" w:rsidRPr="004259F5" w:rsidRDefault="004259F5" w:rsidP="004259F5">
      <w:pPr>
        <w:pStyle w:val="ListParagraph"/>
        <w:bidi w:val="0"/>
        <w:spacing w:line="276" w:lineRule="auto"/>
        <w:rPr>
          <w:rFonts w:asciiTheme="majorBidi" w:hAnsiTheme="majorBidi" w:cstheme="majorBidi" w:hint="cs"/>
          <w:sz w:val="24"/>
        </w:rPr>
      </w:pPr>
    </w:p>
    <w:p w14:paraId="569832C5" w14:textId="77777777" w:rsidR="004063D0" w:rsidRDefault="004063D0" w:rsidP="004063D0">
      <w:pPr>
        <w:bidi w:val="0"/>
        <w:spacing w:line="276" w:lineRule="auto"/>
        <w:rPr>
          <w:rFonts w:asciiTheme="majorBidi" w:hAnsiTheme="majorBidi" w:cstheme="majorBidi"/>
          <w:sz w:val="24"/>
        </w:rPr>
      </w:pPr>
    </w:p>
    <w:p w14:paraId="7080690A" w14:textId="2DA56544"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B0AECCF" w14:textId="77777777" w:rsidR="00BF0C6F" w:rsidRDefault="00B75A02" w:rsidP="00BF0C6F">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647DB3B4" w14:textId="09858549" w:rsidR="00B75A02" w:rsidRDefault="00BF0C6F" w:rsidP="00BF0C6F">
      <w:pPr>
        <w:pStyle w:val="Caption"/>
        <w:rPr>
          <w:rFonts w:ascii="David" w:hAnsi="David"/>
          <w:noProof/>
          <w:shd w:val="clear" w:color="auto" w:fill="FFFFFF"/>
        </w:rPr>
      </w:pPr>
      <w:r w:rsidRPr="00270084">
        <w:rPr>
          <w:b/>
          <w:bCs/>
          <w:rtl/>
        </w:rPr>
        <w:t>איור</w:t>
      </w:r>
      <w:r w:rsidRPr="00270084">
        <w:rPr>
          <w:b/>
          <w:bCs/>
        </w:rPr>
        <w:t xml:space="preserve"> </w:t>
      </w:r>
      <w:r w:rsidRPr="00270084">
        <w:rPr>
          <w:b/>
          <w:bCs/>
        </w:rPr>
        <w:fldChar w:fldCharType="begin"/>
      </w:r>
      <w:r w:rsidRPr="00270084">
        <w:rPr>
          <w:b/>
          <w:bCs/>
        </w:rPr>
        <w:instrText xml:space="preserve"> SEQ </w:instrText>
      </w:r>
      <w:r w:rsidRPr="00270084">
        <w:rPr>
          <w:b/>
          <w:bCs/>
          <w:rtl/>
        </w:rPr>
        <w:instrText>איור</w:instrText>
      </w:r>
      <w:r w:rsidRPr="00270084">
        <w:rPr>
          <w:b/>
          <w:bCs/>
        </w:rPr>
        <w:instrText xml:space="preserve"> \* ARABIC </w:instrText>
      </w:r>
      <w:r w:rsidRPr="00270084">
        <w:rPr>
          <w:b/>
          <w:bCs/>
        </w:rPr>
        <w:fldChar w:fldCharType="separate"/>
      </w:r>
      <w:r w:rsidRPr="00270084">
        <w:rPr>
          <w:b/>
          <w:bCs/>
          <w:noProof/>
        </w:rPr>
        <w:t>1</w:t>
      </w:r>
      <w:r w:rsidRPr="00270084">
        <w:rPr>
          <w:b/>
          <w:bCs/>
        </w:rPr>
        <w:fldChar w:fldCharType="end"/>
      </w:r>
      <w:r>
        <w:rPr>
          <w:rFonts w:hint="cs"/>
          <w:rtl/>
        </w:rPr>
        <w:t xml:space="preserve">. </w:t>
      </w:r>
      <w:r w:rsidRPr="00FD795B">
        <w:rPr>
          <w:rFonts w:hint="cs"/>
          <w:b/>
          <w:bCs/>
          <w:rtl/>
        </w:rPr>
        <w:t>מקרי שימוש</w:t>
      </w:r>
      <w:r>
        <w:rPr>
          <w:rFonts w:hint="cs"/>
          <w:b/>
          <w:bCs/>
          <w:rtl/>
        </w:rPr>
        <w:t xml:space="preserve"> עבור </w:t>
      </w:r>
      <w:r>
        <w:rPr>
          <w:rFonts w:hint="cs"/>
          <w:b/>
          <w:bCs/>
        </w:rPr>
        <w:t>OSINT</w:t>
      </w:r>
      <w:r>
        <w:rPr>
          <w:rFonts w:hint="cs"/>
          <w:b/>
          <w:bCs/>
          <w:rtl/>
        </w:rPr>
        <w:t xml:space="preserve">. </w:t>
      </w:r>
      <w:r w:rsidRPr="00270084">
        <w:rPr>
          <w:rFonts w:hint="cs"/>
          <w:rtl/>
        </w:rPr>
        <w:t>מקרי שימוש שונים עבור כלי ה</w:t>
      </w:r>
      <w:r w:rsidRPr="00270084">
        <w:rPr>
          <w:rFonts w:hint="cs"/>
        </w:rPr>
        <w:t>OSINT</w:t>
      </w:r>
      <w:r w:rsidRPr="00270084">
        <w:rPr>
          <w:rFonts w:hint="cs"/>
          <w:rtl/>
        </w:rPr>
        <w:t>.</w:t>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9165"/>
                    </a:xfrm>
                    <a:prstGeom prst="rect">
                      <a:avLst/>
                    </a:prstGeom>
                    <a:ln>
                      <a:solidFill>
                        <a:schemeClr val="tx1"/>
                      </a:solidFill>
                    </a:ln>
                  </pic:spPr>
                </pic:pic>
              </a:graphicData>
            </a:graphic>
          </wp:inline>
        </w:drawing>
      </w:r>
    </w:p>
    <w:p w14:paraId="50BB81B9" w14:textId="77777777" w:rsidR="00B75A02" w:rsidRPr="00465C96" w:rsidRDefault="00B75A02" w:rsidP="006A2B3A">
      <w:pPr>
        <w:bidi w:val="0"/>
        <w:jc w:val="right"/>
        <w:rPr>
          <w:rFonts w:ascii="David" w:hAnsi="David"/>
          <w:rtl/>
        </w:rPr>
      </w:pPr>
      <w:r>
        <w:rPr>
          <w:noProof/>
        </w:rPr>
        <w:lastRenderedPageBreak/>
        <w:drawing>
          <wp:inline distT="0" distB="0" distL="0" distR="0" wp14:anchorId="5D367A35" wp14:editId="0DFB3D47">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80540"/>
                    </a:xfrm>
                    <a:prstGeom prst="rect">
                      <a:avLst/>
                    </a:prstGeom>
                    <a:ln>
                      <a:solidFill>
                        <a:schemeClr val="tx1"/>
                      </a:solidFill>
                    </a:ln>
                  </pic:spPr>
                </pic:pic>
              </a:graphicData>
            </a:graphic>
          </wp:inline>
        </w:drawing>
      </w:r>
    </w:p>
    <w:p w14:paraId="446C7CA2" w14:textId="77777777" w:rsidR="00B75A02" w:rsidRPr="00ED7B3D" w:rsidRDefault="00B75A02" w:rsidP="006A2B3A">
      <w:pPr>
        <w:jc w:val="center"/>
        <w:rPr>
          <w:sz w:val="24"/>
          <w:rtl/>
        </w:rPr>
      </w:pPr>
      <w:r>
        <w:rPr>
          <w:sz w:val="24"/>
        </w:rPr>
        <w:t xml:space="preserve"> </w:t>
      </w:r>
    </w:p>
    <w:p w14:paraId="576CFA70" w14:textId="10F6384F" w:rsidR="00B07D00" w:rsidRPr="00753F9C" w:rsidRDefault="00B07D00" w:rsidP="00753F9C">
      <w:pPr>
        <w:spacing w:before="240" w:line="276" w:lineRule="auto"/>
        <w:rPr>
          <w:rFonts w:ascii="Narkisim" w:eastAsia="Calibri" w:hAnsi="Calibri"/>
          <w:sz w:val="36"/>
          <w:szCs w:val="36"/>
        </w:rPr>
      </w:pPr>
    </w:p>
    <w:sectPr w:rsidR="00B07D00" w:rsidRPr="00753F9C" w:rsidSect="00ED494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1423" w14:textId="77777777" w:rsidR="00B919BF" w:rsidRDefault="00B919BF" w:rsidP="00AF5FE8">
      <w:pPr>
        <w:spacing w:after="0" w:line="240" w:lineRule="auto"/>
      </w:pPr>
      <w:r>
        <w:separator/>
      </w:r>
    </w:p>
  </w:endnote>
  <w:endnote w:type="continuationSeparator" w:id="0">
    <w:p w14:paraId="17CA846F" w14:textId="77777777" w:rsidR="00B919BF" w:rsidRDefault="00B919BF"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9F9D" w14:textId="77777777" w:rsidR="00ED5E84" w:rsidRDefault="00ED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FB4" w14:textId="77777777" w:rsidR="00ED5E84" w:rsidRDefault="00ED5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1BEE" w14:textId="77777777" w:rsidR="00ED5E84" w:rsidRDefault="00ED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1435" w14:textId="77777777" w:rsidR="00B919BF" w:rsidRDefault="00B919BF" w:rsidP="00AF5FE8">
      <w:pPr>
        <w:spacing w:after="0" w:line="240" w:lineRule="auto"/>
      </w:pPr>
      <w:r>
        <w:separator/>
      </w:r>
    </w:p>
  </w:footnote>
  <w:footnote w:type="continuationSeparator" w:id="0">
    <w:p w14:paraId="27484208" w14:textId="77777777" w:rsidR="00B919BF" w:rsidRDefault="00B919BF"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D6A" w14:textId="77777777" w:rsidR="00ED5E84" w:rsidRDefault="00ED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2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1B5F" w14:textId="77777777" w:rsidR="00ED5E84" w:rsidRDefault="00ED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4491F"/>
    <w:multiLevelType w:val="hybridMultilevel"/>
    <w:tmpl w:val="E8BE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6C46EFF"/>
    <w:multiLevelType w:val="hybridMultilevel"/>
    <w:tmpl w:val="DA4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4"/>
  </w:num>
  <w:num w:numId="5">
    <w:abstractNumId w:val="7"/>
  </w:num>
  <w:num w:numId="6">
    <w:abstractNumId w:val="3"/>
  </w:num>
  <w:num w:numId="7">
    <w:abstractNumId w:val="6"/>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525E"/>
    <w:rsid w:val="0038558A"/>
    <w:rsid w:val="00385BC8"/>
    <w:rsid w:val="00387451"/>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25EE"/>
    <w:rsid w:val="004028D9"/>
    <w:rsid w:val="004031D7"/>
    <w:rsid w:val="00404EC5"/>
    <w:rsid w:val="00405B93"/>
    <w:rsid w:val="0040612E"/>
    <w:rsid w:val="004063D0"/>
    <w:rsid w:val="004067BE"/>
    <w:rsid w:val="00410106"/>
    <w:rsid w:val="004105DD"/>
    <w:rsid w:val="00410B69"/>
    <w:rsid w:val="0041126F"/>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9C9"/>
    <w:rsid w:val="00463A12"/>
    <w:rsid w:val="00464E58"/>
    <w:rsid w:val="00464FBA"/>
    <w:rsid w:val="0046501F"/>
    <w:rsid w:val="004653A7"/>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78C"/>
    <w:rsid w:val="0063710C"/>
    <w:rsid w:val="0063774C"/>
    <w:rsid w:val="006405BD"/>
    <w:rsid w:val="00642267"/>
    <w:rsid w:val="00642EB8"/>
    <w:rsid w:val="00642FAB"/>
    <w:rsid w:val="00643073"/>
    <w:rsid w:val="00644091"/>
    <w:rsid w:val="0064541F"/>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A4"/>
    <w:rsid w:val="0074001C"/>
    <w:rsid w:val="0074094F"/>
    <w:rsid w:val="00740977"/>
    <w:rsid w:val="00740A8A"/>
    <w:rsid w:val="0074288E"/>
    <w:rsid w:val="00743D39"/>
    <w:rsid w:val="0074423F"/>
    <w:rsid w:val="007450A3"/>
    <w:rsid w:val="007450AE"/>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505CA"/>
    <w:rsid w:val="00A51FDA"/>
    <w:rsid w:val="00A521F1"/>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D9"/>
    <w:rsid w:val="00B17867"/>
    <w:rsid w:val="00B17C00"/>
    <w:rsid w:val="00B20BF5"/>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E68"/>
    <w:rsid w:val="00B53986"/>
    <w:rsid w:val="00B53CAC"/>
    <w:rsid w:val="00B547D7"/>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2310"/>
    <w:rsid w:val="00C433D6"/>
    <w:rsid w:val="00C45E21"/>
    <w:rsid w:val="00C4656C"/>
    <w:rsid w:val="00C47477"/>
    <w:rsid w:val="00C47C6E"/>
    <w:rsid w:val="00C5023D"/>
    <w:rsid w:val="00C51D2B"/>
    <w:rsid w:val="00C52947"/>
    <w:rsid w:val="00C551DC"/>
    <w:rsid w:val="00C606B5"/>
    <w:rsid w:val="00C609AB"/>
    <w:rsid w:val="00C60F66"/>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F69"/>
    <w:rsid w:val="00D370C4"/>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B60"/>
    <w:rsid w:val="00DD42DD"/>
    <w:rsid w:val="00DD431A"/>
    <w:rsid w:val="00DD445A"/>
    <w:rsid w:val="00DD50E1"/>
    <w:rsid w:val="00DD5D7D"/>
    <w:rsid w:val="00DD6257"/>
    <w:rsid w:val="00DE134E"/>
    <w:rsid w:val="00DE14A1"/>
    <w:rsid w:val="00DE2B5F"/>
    <w:rsid w:val="00DE44D2"/>
    <w:rsid w:val="00DE4DF6"/>
    <w:rsid w:val="00DE5D1A"/>
    <w:rsid w:val="00DE5DD9"/>
    <w:rsid w:val="00DF0E64"/>
    <w:rsid w:val="00DF25D2"/>
    <w:rsid w:val="00DF2D4E"/>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F3"/>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Pages>
  <Words>2057</Words>
  <Characters>10288</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AN</cp:lastModifiedBy>
  <cp:revision>26</cp:revision>
  <dcterms:created xsi:type="dcterms:W3CDTF">2021-03-17T11:39:00Z</dcterms:created>
  <dcterms:modified xsi:type="dcterms:W3CDTF">2021-05-25T12:28:00Z</dcterms:modified>
</cp:coreProperties>
</file>